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E4" w:rsidRPr="00DA0D82" w:rsidRDefault="0051646D" w:rsidP="005164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0D82">
        <w:rPr>
          <w:rFonts w:ascii="Times New Roman" w:hAnsi="Times New Roman" w:cs="Times New Roman"/>
          <w:b/>
          <w:sz w:val="40"/>
          <w:szCs w:val="40"/>
        </w:rPr>
        <w:t>Komisja</w:t>
      </w:r>
      <w:r w:rsidR="00B609B5">
        <w:rPr>
          <w:rFonts w:ascii="Times New Roman" w:hAnsi="Times New Roman" w:cs="Times New Roman"/>
          <w:b/>
          <w:sz w:val="40"/>
          <w:szCs w:val="40"/>
        </w:rPr>
        <w:t xml:space="preserve"> ds.</w:t>
      </w:r>
      <w:r w:rsidRPr="00DA0D82">
        <w:rPr>
          <w:rFonts w:ascii="Times New Roman" w:hAnsi="Times New Roman" w:cs="Times New Roman"/>
          <w:b/>
          <w:sz w:val="40"/>
          <w:szCs w:val="40"/>
        </w:rPr>
        <w:t xml:space="preserve"> Kultury, Sportu i Rekreacji</w:t>
      </w:r>
    </w:p>
    <w:p w:rsidR="0051646D" w:rsidRPr="0051646D" w:rsidRDefault="0051646D" w:rsidP="005164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46D" w:rsidRPr="00DA0D82" w:rsidRDefault="0051646D" w:rsidP="005164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A0D82">
        <w:rPr>
          <w:rFonts w:ascii="Times New Roman" w:hAnsi="Times New Roman" w:cs="Times New Roman"/>
          <w:sz w:val="32"/>
          <w:szCs w:val="32"/>
          <w:u w:val="single"/>
        </w:rPr>
        <w:t xml:space="preserve">Sprawozdanie z działalności </w:t>
      </w:r>
    </w:p>
    <w:p w:rsidR="0051646D" w:rsidRPr="00DA0D82" w:rsidRDefault="0051646D" w:rsidP="005164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A0D82">
        <w:rPr>
          <w:rFonts w:ascii="Times New Roman" w:hAnsi="Times New Roman" w:cs="Times New Roman"/>
          <w:sz w:val="32"/>
          <w:szCs w:val="32"/>
          <w:u w:val="single"/>
        </w:rPr>
        <w:t>w 201</w:t>
      </w:r>
      <w:r w:rsidR="00EB334D">
        <w:rPr>
          <w:rFonts w:ascii="Times New Roman" w:hAnsi="Times New Roman" w:cs="Times New Roman"/>
          <w:sz w:val="32"/>
          <w:szCs w:val="32"/>
          <w:u w:val="single"/>
        </w:rPr>
        <w:t>7</w:t>
      </w:r>
      <w:r w:rsidRPr="00DA0D82">
        <w:rPr>
          <w:rFonts w:ascii="Times New Roman" w:hAnsi="Times New Roman" w:cs="Times New Roman"/>
          <w:sz w:val="32"/>
          <w:szCs w:val="32"/>
          <w:u w:val="single"/>
        </w:rPr>
        <w:t xml:space="preserve"> roku</w:t>
      </w:r>
    </w:p>
    <w:p w:rsidR="0051646D" w:rsidRDefault="0051646D" w:rsidP="005164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1646D" w:rsidRPr="00DA0D82" w:rsidRDefault="0051646D" w:rsidP="0051646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D82">
        <w:rPr>
          <w:rFonts w:ascii="Times New Roman" w:hAnsi="Times New Roman" w:cs="Times New Roman"/>
          <w:b/>
          <w:sz w:val="28"/>
          <w:szCs w:val="28"/>
        </w:rPr>
        <w:t>Wydarzenia Kulturalne:</w:t>
      </w:r>
    </w:p>
    <w:p w:rsidR="0051646D" w:rsidRDefault="0051646D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0CFE" w:rsidRPr="002658BE" w:rsidRDefault="00390CFE" w:rsidP="00390CFE">
      <w:pPr>
        <w:spacing w:after="12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ab/>
        <w:t xml:space="preserve">Kolędowanie z </w:t>
      </w:r>
      <w:r>
        <w:rPr>
          <w:rFonts w:ascii="Times New Roman" w:hAnsi="Times New Roman" w:cs="Times New Roman"/>
          <w:sz w:val="24"/>
          <w:szCs w:val="24"/>
        </w:rPr>
        <w:t>mieszkańcami Domu Seniora w Jarosławc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hór WIL</w:t>
      </w:r>
    </w:p>
    <w:p w:rsidR="0051646D" w:rsidRPr="002658BE" w:rsidRDefault="001013B4" w:rsidP="00DF13A9">
      <w:pPr>
        <w:spacing w:after="12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F13A9">
        <w:rPr>
          <w:rFonts w:ascii="Times New Roman" w:hAnsi="Times New Roman" w:cs="Times New Roman"/>
          <w:sz w:val="24"/>
          <w:szCs w:val="24"/>
        </w:rPr>
        <w:t>.01</w:t>
      </w:r>
      <w:r w:rsidR="00DF13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lędowanie z Chórem WIL – Kościół pw. Chrystusa Najwyższego Króla</w:t>
      </w:r>
    </w:p>
    <w:p w:rsidR="0051646D" w:rsidRPr="002658BE" w:rsidRDefault="001A03F1" w:rsidP="00DF13A9">
      <w:pPr>
        <w:spacing w:after="12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658BE">
        <w:rPr>
          <w:rFonts w:ascii="Times New Roman" w:hAnsi="Times New Roman" w:cs="Times New Roman"/>
          <w:sz w:val="24"/>
          <w:szCs w:val="24"/>
        </w:rPr>
        <w:t>2</w:t>
      </w:r>
      <w:r w:rsidR="001013B4">
        <w:rPr>
          <w:rFonts w:ascii="Times New Roman" w:hAnsi="Times New Roman" w:cs="Times New Roman"/>
          <w:sz w:val="24"/>
          <w:szCs w:val="24"/>
        </w:rPr>
        <w:t>9</w:t>
      </w:r>
      <w:r w:rsidR="00DF13A9">
        <w:rPr>
          <w:rFonts w:ascii="Times New Roman" w:hAnsi="Times New Roman" w:cs="Times New Roman"/>
          <w:sz w:val="24"/>
          <w:szCs w:val="24"/>
        </w:rPr>
        <w:t>.01</w:t>
      </w:r>
      <w:r w:rsidR="0051646D" w:rsidRPr="002658BE">
        <w:rPr>
          <w:rFonts w:ascii="Times New Roman" w:hAnsi="Times New Roman" w:cs="Times New Roman"/>
          <w:sz w:val="24"/>
          <w:szCs w:val="24"/>
        </w:rPr>
        <w:tab/>
      </w:r>
      <w:r w:rsidR="001013B4">
        <w:rPr>
          <w:rFonts w:ascii="Times New Roman" w:hAnsi="Times New Roman" w:cs="Times New Roman"/>
          <w:sz w:val="24"/>
          <w:szCs w:val="24"/>
        </w:rPr>
        <w:t>Kolędowanie z Chórem WIL</w:t>
      </w:r>
      <w:r w:rsidR="00CC6B26" w:rsidRPr="00793ECA">
        <w:rPr>
          <w:rFonts w:ascii="Times New Roman" w:hAnsi="Times New Roman" w:cs="Times New Roman"/>
          <w:sz w:val="24"/>
          <w:szCs w:val="24"/>
        </w:rPr>
        <w:t xml:space="preserve"> – </w:t>
      </w:r>
      <w:r w:rsidR="001013B4">
        <w:rPr>
          <w:rFonts w:ascii="Times New Roman" w:hAnsi="Times New Roman" w:cs="Times New Roman"/>
          <w:sz w:val="24"/>
          <w:szCs w:val="24"/>
        </w:rPr>
        <w:t xml:space="preserve">Kościół pw. Św. </w:t>
      </w:r>
      <w:proofErr w:type="spellStart"/>
      <w:r w:rsidR="001013B4">
        <w:rPr>
          <w:rFonts w:ascii="Times New Roman" w:hAnsi="Times New Roman" w:cs="Times New Roman"/>
          <w:sz w:val="24"/>
          <w:szCs w:val="24"/>
        </w:rPr>
        <w:t>Beretty</w:t>
      </w:r>
      <w:proofErr w:type="spellEnd"/>
      <w:r w:rsidR="00101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B4">
        <w:rPr>
          <w:rFonts w:ascii="Times New Roman" w:hAnsi="Times New Roman" w:cs="Times New Roman"/>
          <w:sz w:val="24"/>
          <w:szCs w:val="24"/>
        </w:rPr>
        <w:t>Molli</w:t>
      </w:r>
      <w:proofErr w:type="spellEnd"/>
      <w:r w:rsidR="001013B4">
        <w:rPr>
          <w:rFonts w:ascii="Times New Roman" w:hAnsi="Times New Roman" w:cs="Times New Roman"/>
          <w:sz w:val="24"/>
          <w:szCs w:val="24"/>
        </w:rPr>
        <w:t xml:space="preserve"> w Złotnikach</w:t>
      </w:r>
    </w:p>
    <w:p w:rsidR="001A03F1" w:rsidRPr="002658BE" w:rsidRDefault="001013B4" w:rsidP="00DF13A9">
      <w:pPr>
        <w:spacing w:after="12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A03F1" w:rsidRPr="002658B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13A9">
        <w:rPr>
          <w:rFonts w:ascii="Times New Roman" w:hAnsi="Times New Roman" w:cs="Times New Roman"/>
          <w:sz w:val="24"/>
          <w:szCs w:val="24"/>
        </w:rPr>
        <w:tab/>
      </w:r>
      <w:r w:rsidR="001A03F1" w:rsidRPr="002658BE">
        <w:rPr>
          <w:rFonts w:ascii="Times New Roman" w:hAnsi="Times New Roman" w:cs="Times New Roman"/>
          <w:sz w:val="24"/>
          <w:szCs w:val="24"/>
        </w:rPr>
        <w:t>„Bal Lekarza” w Sali Białej Bazaru Poznańskiego</w:t>
      </w:r>
    </w:p>
    <w:p w:rsidR="001A03F1" w:rsidRPr="005F1BDC" w:rsidRDefault="001013B4" w:rsidP="00DF13A9">
      <w:pPr>
        <w:spacing w:after="12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51646D" w:rsidRPr="005F1BD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F13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stawa prac autorskich Ewy Szwed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icz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Koło Lekarzy Malujących</w:t>
      </w:r>
      <w:r w:rsidR="00DF13A9">
        <w:rPr>
          <w:rFonts w:ascii="Times New Roman" w:hAnsi="Times New Roman" w:cs="Times New Roman"/>
          <w:sz w:val="24"/>
          <w:szCs w:val="24"/>
        </w:rPr>
        <w:t xml:space="preserve"> – Klub WIL</w:t>
      </w:r>
    </w:p>
    <w:p w:rsidR="0051646D" w:rsidRPr="005F1BDC" w:rsidRDefault="001013B4" w:rsidP="00B57570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1646D" w:rsidRPr="005F1BD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646D" w:rsidRPr="005F1BDC">
        <w:rPr>
          <w:rFonts w:ascii="Times New Roman" w:hAnsi="Times New Roman" w:cs="Times New Roman"/>
          <w:sz w:val="24"/>
          <w:szCs w:val="24"/>
        </w:rPr>
        <w:tab/>
      </w:r>
      <w:r w:rsidR="0051646D" w:rsidRPr="005F1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„Chrystus w gałęziach drzew” w Centrum Duchow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b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munda Bojanowskiego w Luboniu – Wernisaż Ryszarda Krawca</w:t>
      </w:r>
    </w:p>
    <w:p w:rsidR="002658BE" w:rsidRPr="005F1BDC" w:rsidRDefault="002658BE" w:rsidP="00D21A97">
      <w:pPr>
        <w:spacing w:after="12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F1BDC">
        <w:rPr>
          <w:rFonts w:ascii="Times New Roman" w:hAnsi="Times New Roman" w:cs="Times New Roman"/>
          <w:sz w:val="24"/>
          <w:szCs w:val="24"/>
        </w:rPr>
        <w:t>1</w:t>
      </w:r>
      <w:r w:rsidR="00D21A97">
        <w:rPr>
          <w:rFonts w:ascii="Times New Roman" w:hAnsi="Times New Roman" w:cs="Times New Roman"/>
          <w:sz w:val="24"/>
          <w:szCs w:val="24"/>
        </w:rPr>
        <w:t>8</w:t>
      </w:r>
      <w:r w:rsidR="001A0742" w:rsidRPr="005F1BDC">
        <w:rPr>
          <w:rFonts w:ascii="Times New Roman" w:hAnsi="Times New Roman" w:cs="Times New Roman"/>
          <w:sz w:val="24"/>
          <w:szCs w:val="24"/>
        </w:rPr>
        <w:t>.0</w:t>
      </w:r>
      <w:r w:rsidRPr="005F1BDC">
        <w:rPr>
          <w:rFonts w:ascii="Times New Roman" w:hAnsi="Times New Roman" w:cs="Times New Roman"/>
          <w:sz w:val="24"/>
          <w:szCs w:val="24"/>
        </w:rPr>
        <w:t>3</w:t>
      </w:r>
      <w:r w:rsidR="001A0742" w:rsidRPr="005F1BDC">
        <w:rPr>
          <w:rFonts w:ascii="Times New Roman" w:hAnsi="Times New Roman" w:cs="Times New Roman"/>
          <w:sz w:val="24"/>
          <w:szCs w:val="24"/>
        </w:rPr>
        <w:tab/>
      </w:r>
      <w:r w:rsidR="00D21A97">
        <w:rPr>
          <w:rFonts w:ascii="Times New Roman" w:hAnsi="Times New Roman" w:cs="Times New Roman"/>
          <w:sz w:val="24"/>
          <w:szCs w:val="24"/>
        </w:rPr>
        <w:t>Wystawa Prac Malarskich Koła Lekarzy Malują</w:t>
      </w:r>
      <w:r w:rsidR="00D21A97">
        <w:rPr>
          <w:rFonts w:ascii="Times New Roman" w:hAnsi="Times New Roman" w:cs="Times New Roman"/>
          <w:sz w:val="24"/>
          <w:szCs w:val="24"/>
        </w:rPr>
        <w:t>cych podczas Festiwalu Zdrowia 2017 – Stadion we Wrocławiu</w:t>
      </w:r>
    </w:p>
    <w:p w:rsidR="001A0742" w:rsidRPr="005F1BDC" w:rsidRDefault="00D21A97" w:rsidP="0051646D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A0742" w:rsidRPr="005F1BDC">
        <w:rPr>
          <w:rFonts w:ascii="Times New Roman" w:hAnsi="Times New Roman" w:cs="Times New Roman"/>
          <w:sz w:val="24"/>
          <w:szCs w:val="24"/>
        </w:rPr>
        <w:t>.0</w:t>
      </w:r>
      <w:r w:rsidR="005B79D1" w:rsidRPr="005F1BDC">
        <w:rPr>
          <w:rFonts w:ascii="Times New Roman" w:hAnsi="Times New Roman" w:cs="Times New Roman"/>
          <w:sz w:val="24"/>
          <w:szCs w:val="24"/>
        </w:rPr>
        <w:t>4</w:t>
      </w:r>
      <w:r w:rsidR="001A0742" w:rsidRPr="005F1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stawa prac autorskich </w:t>
      </w:r>
      <w:r>
        <w:rPr>
          <w:rFonts w:ascii="Times New Roman" w:hAnsi="Times New Roman" w:cs="Times New Roman"/>
          <w:sz w:val="24"/>
          <w:szCs w:val="24"/>
        </w:rPr>
        <w:t xml:space="preserve">Grażyna </w:t>
      </w:r>
      <w:proofErr w:type="spellStart"/>
      <w:r>
        <w:rPr>
          <w:rFonts w:ascii="Times New Roman" w:hAnsi="Times New Roman" w:cs="Times New Roman"/>
          <w:sz w:val="24"/>
          <w:szCs w:val="24"/>
        </w:rPr>
        <w:t>Omy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Koło Lekarzy Malujących</w:t>
      </w:r>
      <w:r w:rsidR="00DF13A9">
        <w:rPr>
          <w:rFonts w:ascii="Times New Roman" w:hAnsi="Times New Roman" w:cs="Times New Roman"/>
          <w:sz w:val="24"/>
          <w:szCs w:val="24"/>
        </w:rPr>
        <w:t xml:space="preserve"> – </w:t>
      </w:r>
      <w:r w:rsidR="00DF13A9">
        <w:rPr>
          <w:rFonts w:ascii="Times New Roman" w:hAnsi="Times New Roman" w:cs="Times New Roman"/>
          <w:sz w:val="24"/>
          <w:szCs w:val="24"/>
        </w:rPr>
        <w:t xml:space="preserve"> </w:t>
      </w:r>
      <w:r w:rsidR="00DF13A9">
        <w:rPr>
          <w:rFonts w:ascii="Times New Roman" w:hAnsi="Times New Roman" w:cs="Times New Roman"/>
          <w:sz w:val="24"/>
          <w:szCs w:val="24"/>
        </w:rPr>
        <w:t>Klub WIL</w:t>
      </w:r>
    </w:p>
    <w:p w:rsidR="0013204F" w:rsidRPr="005F1BDC" w:rsidRDefault="006E58C8" w:rsidP="0051646D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F1BDC">
        <w:rPr>
          <w:rFonts w:ascii="Times New Roman" w:hAnsi="Times New Roman" w:cs="Times New Roman"/>
          <w:sz w:val="24"/>
          <w:szCs w:val="24"/>
        </w:rPr>
        <w:t>0</w:t>
      </w:r>
      <w:r w:rsidR="00D21A97">
        <w:rPr>
          <w:rFonts w:ascii="Times New Roman" w:hAnsi="Times New Roman" w:cs="Times New Roman"/>
          <w:sz w:val="24"/>
          <w:szCs w:val="24"/>
        </w:rPr>
        <w:t>9</w:t>
      </w:r>
      <w:r w:rsidRPr="005F1BDC">
        <w:rPr>
          <w:rFonts w:ascii="Times New Roman" w:hAnsi="Times New Roman" w:cs="Times New Roman"/>
          <w:sz w:val="24"/>
          <w:szCs w:val="24"/>
        </w:rPr>
        <w:t>.0</w:t>
      </w:r>
      <w:r w:rsidR="005B79D1" w:rsidRPr="005F1BDC">
        <w:rPr>
          <w:rFonts w:ascii="Times New Roman" w:hAnsi="Times New Roman" w:cs="Times New Roman"/>
          <w:sz w:val="24"/>
          <w:szCs w:val="24"/>
        </w:rPr>
        <w:t>5</w:t>
      </w:r>
      <w:r w:rsidRPr="005F1BDC">
        <w:rPr>
          <w:rFonts w:ascii="Times New Roman" w:hAnsi="Times New Roman" w:cs="Times New Roman"/>
          <w:sz w:val="24"/>
          <w:szCs w:val="24"/>
        </w:rPr>
        <w:tab/>
      </w:r>
      <w:r w:rsidR="00D21A97">
        <w:rPr>
          <w:rFonts w:ascii="Times New Roman" w:hAnsi="Times New Roman" w:cs="Times New Roman"/>
          <w:sz w:val="24"/>
          <w:szCs w:val="24"/>
        </w:rPr>
        <w:t xml:space="preserve">Wystawa prac autorskich </w:t>
      </w:r>
      <w:r w:rsidR="00D21A97">
        <w:rPr>
          <w:rFonts w:ascii="Times New Roman" w:hAnsi="Times New Roman" w:cs="Times New Roman"/>
          <w:sz w:val="24"/>
          <w:szCs w:val="24"/>
        </w:rPr>
        <w:t>Marii Bicz-</w:t>
      </w:r>
      <w:proofErr w:type="spellStart"/>
      <w:r w:rsidR="00D21A97">
        <w:rPr>
          <w:rFonts w:ascii="Times New Roman" w:hAnsi="Times New Roman" w:cs="Times New Roman"/>
          <w:sz w:val="24"/>
          <w:szCs w:val="24"/>
        </w:rPr>
        <w:t>Kubiatowicz</w:t>
      </w:r>
      <w:proofErr w:type="spellEnd"/>
      <w:r w:rsidR="00D21A97">
        <w:rPr>
          <w:rFonts w:ascii="Times New Roman" w:hAnsi="Times New Roman" w:cs="Times New Roman"/>
          <w:sz w:val="24"/>
          <w:szCs w:val="24"/>
        </w:rPr>
        <w:t xml:space="preserve"> + Koło Lekarzy Malujących</w:t>
      </w:r>
      <w:r w:rsidR="00DF13A9">
        <w:rPr>
          <w:rFonts w:ascii="Times New Roman" w:hAnsi="Times New Roman" w:cs="Times New Roman"/>
          <w:sz w:val="24"/>
          <w:szCs w:val="24"/>
        </w:rPr>
        <w:t xml:space="preserve"> – Klub WIL</w:t>
      </w:r>
    </w:p>
    <w:p w:rsidR="00E650D7" w:rsidRPr="00793ECA" w:rsidRDefault="00D21A97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650D7" w:rsidRPr="005F1BDC">
        <w:rPr>
          <w:rFonts w:ascii="Times New Roman" w:hAnsi="Times New Roman" w:cs="Times New Roman"/>
          <w:sz w:val="24"/>
          <w:szCs w:val="24"/>
        </w:rPr>
        <w:t>.05</w:t>
      </w:r>
      <w:r w:rsidR="00E650D7" w:rsidRPr="005F1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cert w ramach Dni Kultury Chrześcijańskiej </w:t>
      </w:r>
      <w:r>
        <w:rPr>
          <w:rFonts w:ascii="Times New Roman" w:hAnsi="Times New Roman" w:cs="Times New Roman"/>
          <w:sz w:val="24"/>
          <w:szCs w:val="24"/>
        </w:rPr>
        <w:t xml:space="preserve">Kościół pw. </w:t>
      </w:r>
      <w:r>
        <w:rPr>
          <w:rFonts w:ascii="Times New Roman" w:hAnsi="Times New Roman" w:cs="Times New Roman"/>
          <w:sz w:val="24"/>
          <w:szCs w:val="24"/>
        </w:rPr>
        <w:t>Nawrócenia Św. Pawła w Poznaniu – Operacja Muzyka</w:t>
      </w:r>
    </w:p>
    <w:p w:rsidR="00E212AA" w:rsidRPr="00793ECA" w:rsidRDefault="00D21A97" w:rsidP="0055690F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26</w:t>
      </w:r>
      <w:r w:rsidR="005B79D1" w:rsidRPr="00793ECA">
        <w:rPr>
          <w:rFonts w:ascii="Times New Roman" w:hAnsi="Times New Roman" w:cs="Times New Roman"/>
          <w:sz w:val="24"/>
          <w:szCs w:val="24"/>
        </w:rPr>
        <w:t>.</w:t>
      </w:r>
      <w:r w:rsidR="00E650D7" w:rsidRPr="00793ECA">
        <w:rPr>
          <w:rFonts w:ascii="Times New Roman" w:hAnsi="Times New Roman" w:cs="Times New Roman"/>
          <w:sz w:val="24"/>
          <w:szCs w:val="24"/>
        </w:rPr>
        <w:t>0</w:t>
      </w:r>
      <w:r w:rsidR="005B79D1" w:rsidRPr="00793ECA">
        <w:rPr>
          <w:rFonts w:ascii="Times New Roman" w:hAnsi="Times New Roman" w:cs="Times New Roman"/>
          <w:sz w:val="24"/>
          <w:szCs w:val="24"/>
        </w:rPr>
        <w:t>5</w:t>
      </w:r>
      <w:r w:rsidR="00E650D7" w:rsidRPr="00793E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XV Ogólnopolska Wystawa Malarstwa Lekarzy w Okręgowej Izbie Lekarskiej w Łodzi </w:t>
      </w:r>
    </w:p>
    <w:p w:rsidR="00831B15" w:rsidRPr="00793ECA" w:rsidRDefault="0055690F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E650D7" w:rsidRPr="00793EC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650D7" w:rsidRPr="00793E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zyka Filmowa w medycznym brzmieniu w Gminnym Ośrodku Kultury i Sportu w Kleszczewie – Operacja Muzyka</w:t>
      </w:r>
    </w:p>
    <w:p w:rsidR="00831B15" w:rsidRDefault="00DF13A9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5B79D1" w:rsidRPr="00793ECA">
        <w:rPr>
          <w:rFonts w:ascii="Times New Roman" w:hAnsi="Times New Roman" w:cs="Times New Roman"/>
          <w:sz w:val="24"/>
          <w:szCs w:val="24"/>
        </w:rPr>
        <w:t>.06</w:t>
      </w:r>
      <w:r w:rsidR="00831B15" w:rsidRPr="00793E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cert Charytatywny Muzyka dla Fundacji Leczymy z Misją; Centrum Kongresowo-Dydaktyczne UM w Poznaniu – Operacja Muzyka</w:t>
      </w:r>
    </w:p>
    <w:p w:rsidR="00957254" w:rsidRPr="00793ECA" w:rsidRDefault="0095725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F13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ab/>
      </w:r>
      <w:r w:rsidR="00DF13A9">
        <w:rPr>
          <w:rFonts w:ascii="Times New Roman" w:hAnsi="Times New Roman" w:cs="Times New Roman"/>
          <w:sz w:val="24"/>
          <w:szCs w:val="24"/>
        </w:rPr>
        <w:t xml:space="preserve">Wystawa prac autorskich </w:t>
      </w:r>
      <w:r w:rsidR="00DF13A9">
        <w:rPr>
          <w:rFonts w:ascii="Times New Roman" w:hAnsi="Times New Roman" w:cs="Times New Roman"/>
          <w:sz w:val="24"/>
          <w:szCs w:val="24"/>
        </w:rPr>
        <w:t>Katarzyny Bartz-Dylewicz</w:t>
      </w:r>
      <w:r w:rsidR="00DF13A9">
        <w:rPr>
          <w:rFonts w:ascii="Times New Roman" w:hAnsi="Times New Roman" w:cs="Times New Roman"/>
          <w:sz w:val="24"/>
          <w:szCs w:val="24"/>
        </w:rPr>
        <w:t xml:space="preserve"> + Koło Lekarzy Malujących – Klub WIL</w:t>
      </w:r>
    </w:p>
    <w:p w:rsidR="002149BA" w:rsidRDefault="005A184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3ECA">
        <w:rPr>
          <w:rFonts w:ascii="Times New Roman" w:hAnsi="Times New Roman" w:cs="Times New Roman"/>
          <w:sz w:val="24"/>
          <w:szCs w:val="24"/>
        </w:rPr>
        <w:t>1</w:t>
      </w:r>
      <w:r w:rsidR="00DF13A9">
        <w:rPr>
          <w:rFonts w:ascii="Times New Roman" w:hAnsi="Times New Roman" w:cs="Times New Roman"/>
          <w:sz w:val="24"/>
          <w:szCs w:val="24"/>
        </w:rPr>
        <w:t>1</w:t>
      </w:r>
      <w:r w:rsidRPr="00793ECA">
        <w:rPr>
          <w:rFonts w:ascii="Times New Roman" w:hAnsi="Times New Roman" w:cs="Times New Roman"/>
          <w:sz w:val="24"/>
          <w:szCs w:val="24"/>
        </w:rPr>
        <w:t>.06</w:t>
      </w:r>
      <w:r w:rsidR="00831B15" w:rsidRPr="00793ECA">
        <w:rPr>
          <w:rFonts w:ascii="Times New Roman" w:hAnsi="Times New Roman" w:cs="Times New Roman"/>
          <w:sz w:val="24"/>
          <w:szCs w:val="24"/>
        </w:rPr>
        <w:tab/>
      </w:r>
      <w:r w:rsidR="00DF13A9">
        <w:rPr>
          <w:rFonts w:ascii="Times New Roman" w:hAnsi="Times New Roman" w:cs="Times New Roman"/>
          <w:sz w:val="24"/>
          <w:szCs w:val="24"/>
        </w:rPr>
        <w:t>Film i muzyka filmowa w Auli Artis w Poznaniu – Koncert Operacji Muzyka</w:t>
      </w:r>
      <w:r w:rsidR="00214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281" w:rsidRPr="00793ECA" w:rsidRDefault="0077328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6-02.07.</w:t>
      </w:r>
      <w:r>
        <w:rPr>
          <w:rFonts w:ascii="Times New Roman" w:hAnsi="Times New Roman" w:cs="Times New Roman"/>
          <w:sz w:val="24"/>
          <w:szCs w:val="24"/>
        </w:rPr>
        <w:tab/>
        <w:t>Plener Malarski w Świeradowie Zdroju</w:t>
      </w:r>
    </w:p>
    <w:p w:rsidR="008F008D" w:rsidRPr="00793ECA" w:rsidRDefault="00DF13A9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F008D" w:rsidRPr="00793EC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8F008D" w:rsidRPr="00793E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stawa prac autorskich </w:t>
      </w:r>
      <w:r>
        <w:rPr>
          <w:rFonts w:ascii="Times New Roman" w:hAnsi="Times New Roman" w:cs="Times New Roman"/>
          <w:sz w:val="24"/>
          <w:szCs w:val="24"/>
        </w:rPr>
        <w:t xml:space="preserve">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Korytowskiej-Mikusiń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Koło Lekarzy Malujących</w:t>
      </w:r>
      <w:r>
        <w:rPr>
          <w:rFonts w:ascii="Times New Roman" w:hAnsi="Times New Roman" w:cs="Times New Roman"/>
          <w:sz w:val="24"/>
          <w:szCs w:val="24"/>
        </w:rPr>
        <w:t xml:space="preserve"> – Klub WIL</w:t>
      </w:r>
    </w:p>
    <w:p w:rsidR="008F008D" w:rsidRDefault="00DF13A9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93EC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8F008D" w:rsidRPr="00793E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stawa prac autorskich </w:t>
      </w:r>
      <w:r>
        <w:rPr>
          <w:rFonts w:ascii="Times New Roman" w:hAnsi="Times New Roman" w:cs="Times New Roman"/>
          <w:sz w:val="24"/>
          <w:szCs w:val="24"/>
        </w:rPr>
        <w:t>Grażyny Szukalskiej – Klub Starówka w Poznaniu</w:t>
      </w:r>
    </w:p>
    <w:p w:rsidR="008F008D" w:rsidRPr="00793ECA" w:rsidRDefault="000945E2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 i 17.09</w:t>
      </w:r>
      <w:r w:rsidR="008F008D" w:rsidRPr="00793ECA">
        <w:rPr>
          <w:rFonts w:ascii="Times New Roman" w:hAnsi="Times New Roman" w:cs="Times New Roman"/>
          <w:sz w:val="24"/>
          <w:szCs w:val="24"/>
        </w:rPr>
        <w:tab/>
      </w:r>
      <w:r w:rsidR="00C558B9">
        <w:rPr>
          <w:rFonts w:ascii="Times New Roman" w:hAnsi="Times New Roman" w:cs="Times New Roman"/>
          <w:sz w:val="24"/>
          <w:szCs w:val="24"/>
        </w:rPr>
        <w:t>K</w:t>
      </w:r>
      <w:r w:rsidR="00793ECA" w:rsidRPr="00793ECA">
        <w:rPr>
          <w:rFonts w:ascii="Times New Roman" w:hAnsi="Times New Roman" w:cs="Times New Roman"/>
          <w:sz w:val="24"/>
          <w:szCs w:val="24"/>
        </w:rPr>
        <w:t xml:space="preserve">oncert </w:t>
      </w:r>
      <w:r>
        <w:rPr>
          <w:rFonts w:ascii="Times New Roman" w:hAnsi="Times New Roman" w:cs="Times New Roman"/>
          <w:sz w:val="24"/>
          <w:szCs w:val="24"/>
        </w:rPr>
        <w:t>inaugurujący sezon 201</w:t>
      </w:r>
      <w:r w:rsidR="00880289">
        <w:rPr>
          <w:rFonts w:ascii="Times New Roman" w:hAnsi="Times New Roman" w:cs="Times New Roman"/>
          <w:sz w:val="24"/>
          <w:szCs w:val="24"/>
        </w:rPr>
        <w:t>7/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880289">
        <w:rPr>
          <w:rFonts w:ascii="Times New Roman" w:hAnsi="Times New Roman" w:cs="Times New Roman"/>
          <w:sz w:val="24"/>
          <w:szCs w:val="24"/>
        </w:rPr>
        <w:t xml:space="preserve"> Jubileusz Barbary Kubiak oraz Koncert Wojciecha Drabowicza In Memoriam – Teatr Wielki w Poznaniu </w:t>
      </w:r>
    </w:p>
    <w:p w:rsidR="007D7522" w:rsidRDefault="00267405" w:rsidP="00267405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4.09</w:t>
      </w:r>
      <w:r w:rsidR="000748A3" w:rsidRPr="00EB5C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jekt Jenkins – Requiem, Koncert Charytatywny na rzecz Hospicjum Palium w Bazylice Archikatedralnej oraz w Poznańskiej Farze - </w:t>
      </w:r>
      <w:r w:rsidRPr="00793ECA">
        <w:rPr>
          <w:rFonts w:ascii="Times New Roman" w:hAnsi="Times New Roman" w:cs="Times New Roman"/>
          <w:sz w:val="24"/>
          <w:szCs w:val="24"/>
        </w:rPr>
        <w:t>Operacja Muzyka + Chór WIL</w:t>
      </w:r>
      <w:r>
        <w:rPr>
          <w:rFonts w:ascii="Times New Roman" w:hAnsi="Times New Roman" w:cs="Times New Roman"/>
          <w:sz w:val="24"/>
          <w:szCs w:val="24"/>
        </w:rPr>
        <w:t xml:space="preserve"> + Goście</w:t>
      </w:r>
    </w:p>
    <w:p w:rsidR="002149BA" w:rsidRPr="00EB5C3C" w:rsidRDefault="00267405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r w:rsidR="002149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stawa prac autorskich </w:t>
      </w:r>
      <w:r>
        <w:rPr>
          <w:rFonts w:ascii="Times New Roman" w:hAnsi="Times New Roman" w:cs="Times New Roman"/>
          <w:sz w:val="24"/>
          <w:szCs w:val="24"/>
        </w:rPr>
        <w:t xml:space="preserve">Ewy </w:t>
      </w:r>
      <w:proofErr w:type="spellStart"/>
      <w:r>
        <w:rPr>
          <w:rFonts w:ascii="Times New Roman" w:hAnsi="Times New Roman" w:cs="Times New Roman"/>
          <w:sz w:val="24"/>
          <w:szCs w:val="24"/>
        </w:rPr>
        <w:t>Smogulec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Koło Lekarzy Malujących – Klub WIL</w:t>
      </w:r>
    </w:p>
    <w:p w:rsidR="000748A3" w:rsidRDefault="00267405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3ECA" w:rsidRPr="00EB5C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748A3" w:rsidRPr="00EB5C3C">
        <w:rPr>
          <w:rFonts w:ascii="Times New Roman" w:hAnsi="Times New Roman" w:cs="Times New Roman"/>
          <w:sz w:val="24"/>
          <w:szCs w:val="24"/>
        </w:rPr>
        <w:tab/>
      </w:r>
      <w:r w:rsidR="00173451">
        <w:rPr>
          <w:rFonts w:ascii="Times New Roman" w:hAnsi="Times New Roman" w:cs="Times New Roman"/>
          <w:sz w:val="24"/>
          <w:szCs w:val="24"/>
        </w:rPr>
        <w:t>K</w:t>
      </w:r>
      <w:r w:rsidR="00793ECA" w:rsidRPr="00EB5C3C">
        <w:rPr>
          <w:rFonts w:ascii="Times New Roman" w:hAnsi="Times New Roman" w:cs="Times New Roman"/>
          <w:sz w:val="24"/>
          <w:szCs w:val="24"/>
        </w:rPr>
        <w:t xml:space="preserve">oncert </w:t>
      </w:r>
      <w:r>
        <w:rPr>
          <w:rFonts w:ascii="Times New Roman" w:hAnsi="Times New Roman" w:cs="Times New Roman"/>
          <w:sz w:val="24"/>
          <w:szCs w:val="24"/>
        </w:rPr>
        <w:t>Polskiej Orkiestry Lekarzy „Muzyka Filmowa” w Auli Artis w Poznaniu</w:t>
      </w:r>
    </w:p>
    <w:p w:rsidR="00773281" w:rsidRPr="00EB5C3C" w:rsidRDefault="0077328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12.11</w:t>
      </w:r>
      <w:r>
        <w:rPr>
          <w:rFonts w:ascii="Times New Roman" w:hAnsi="Times New Roman" w:cs="Times New Roman"/>
          <w:sz w:val="24"/>
          <w:szCs w:val="24"/>
        </w:rPr>
        <w:tab/>
        <w:t>III Festiwal Chórów Lekarskich – Gniezno, Trzemeszno</w:t>
      </w:r>
    </w:p>
    <w:p w:rsidR="00267405" w:rsidRPr="00EB5C3C" w:rsidRDefault="00267405" w:rsidP="00267405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</w:t>
      </w:r>
      <w:r w:rsidR="000748A3" w:rsidRPr="00EB5C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stawa prac autorskich </w:t>
      </w:r>
      <w:r>
        <w:rPr>
          <w:rFonts w:ascii="Times New Roman" w:hAnsi="Times New Roman" w:cs="Times New Roman"/>
          <w:sz w:val="24"/>
          <w:szCs w:val="24"/>
        </w:rPr>
        <w:t xml:space="preserve">Jolan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skiej-Hałup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Koło Lekarzy Malujących – Klub WIL</w:t>
      </w:r>
    </w:p>
    <w:p w:rsidR="000748A3" w:rsidRPr="006E1385" w:rsidRDefault="0090436F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</w:t>
      </w:r>
      <w:r w:rsidR="00074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ło Lekarzy Malujących z wizytą we Wrocławiu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zeum Narodowe – obcowanie z malarstwem okresu Reformacji ze szczególnym uwzględnieniem prac Lucasa Cranacha – wystawa + warsztaty</w:t>
      </w:r>
    </w:p>
    <w:p w:rsidR="000748A3" w:rsidRPr="006E1385" w:rsidRDefault="0090436F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2</w:t>
      </w:r>
      <w:r w:rsidR="000748A3" w:rsidRPr="006E1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genda Bałtyku – Teatr Wielki w Poznaniu</w:t>
      </w:r>
    </w:p>
    <w:p w:rsidR="00F1054A" w:rsidRDefault="00F1054A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06004" w:rsidRDefault="00F0600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06004" w:rsidRDefault="00F0600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06004" w:rsidRDefault="00F0600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773281" w:rsidRDefault="0077328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773281" w:rsidRDefault="0077328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Pr="005B206B" w:rsidRDefault="0013709E" w:rsidP="0013709E">
      <w:pPr>
        <w:spacing w:after="120"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5B206B">
        <w:rPr>
          <w:rFonts w:ascii="Times New Roman" w:hAnsi="Times New Roman" w:cs="Times New Roman"/>
          <w:b/>
          <w:sz w:val="28"/>
          <w:szCs w:val="28"/>
        </w:rPr>
        <w:lastRenderedPageBreak/>
        <w:t>Wydarzenia Sportowe:</w:t>
      </w:r>
    </w:p>
    <w:p w:rsidR="0013709E" w:rsidRPr="005B206B" w:rsidRDefault="0013709E" w:rsidP="0013709E">
      <w:pPr>
        <w:pStyle w:val="NormalnyWeb"/>
      </w:pPr>
      <w:r w:rsidRPr="005B206B">
        <w:rPr>
          <w:b/>
          <w:bCs/>
        </w:rPr>
        <w:t>Imprezy sportowe o charakterze ogólnopolskim organizowane przez WIL:</w:t>
      </w:r>
    </w:p>
    <w:p w:rsidR="0013709E" w:rsidRPr="005B206B" w:rsidRDefault="00905ADB" w:rsidP="0013709E">
      <w:pPr>
        <w:pStyle w:val="NormalnyWeb"/>
        <w:spacing w:line="276" w:lineRule="auto"/>
        <w:ind w:left="1412" w:hanging="1412"/>
      </w:pPr>
      <w:r>
        <w:t>02</w:t>
      </w:r>
      <w:r w:rsidR="0013709E" w:rsidRPr="005B206B">
        <w:t>.04.</w:t>
      </w:r>
      <w:r w:rsidR="0013709E">
        <w:tab/>
      </w:r>
      <w:r w:rsidR="0013709E">
        <w:tab/>
      </w:r>
      <w:r w:rsidR="0013709E" w:rsidRPr="005B206B">
        <w:rPr>
          <w:bCs/>
        </w:rPr>
        <w:t>Mistrzostwa Polski Lekarzy na 15 km</w:t>
      </w:r>
      <w:r w:rsidR="0013709E" w:rsidRPr="005B206B">
        <w:t xml:space="preserve"> w Bukówcu Górnym</w:t>
      </w:r>
      <w:r w:rsidR="00B741C1">
        <w:t xml:space="preserve"> – </w:t>
      </w:r>
      <w:r w:rsidR="0013709E" w:rsidRPr="005B206B">
        <w:t xml:space="preserve">uczestniczyło </w:t>
      </w:r>
      <w:r>
        <w:t xml:space="preserve">   31</w:t>
      </w:r>
      <w:r w:rsidR="0013709E" w:rsidRPr="005B206B">
        <w:t xml:space="preserve"> lekarzy</w:t>
      </w:r>
    </w:p>
    <w:p w:rsidR="0013709E" w:rsidRPr="005B206B" w:rsidRDefault="0013709E" w:rsidP="0013709E">
      <w:pPr>
        <w:pStyle w:val="NormalnyWeb"/>
        <w:ind w:left="1410" w:hanging="1410"/>
      </w:pPr>
      <w:r w:rsidRPr="005B206B">
        <w:t>1</w:t>
      </w:r>
      <w:r w:rsidR="00FD477C">
        <w:t>7</w:t>
      </w:r>
      <w:r w:rsidRPr="005B206B">
        <w:t xml:space="preserve">.09 </w:t>
      </w:r>
      <w:r>
        <w:tab/>
      </w:r>
      <w:r w:rsidRPr="005B206B">
        <w:rPr>
          <w:bCs/>
        </w:rPr>
        <w:t>Mistrzostwa Polski Lekarzy w Półmaratonie</w:t>
      </w:r>
      <w:r w:rsidRPr="005B206B">
        <w:t xml:space="preserve"> w Gnieźnie</w:t>
      </w:r>
      <w:r w:rsidR="00B741C1">
        <w:t xml:space="preserve"> – </w:t>
      </w:r>
      <w:r w:rsidRPr="005B206B">
        <w:t>uczestniczyło</w:t>
      </w:r>
      <w:r w:rsidR="00FD477C">
        <w:t xml:space="preserve">  </w:t>
      </w:r>
      <w:r w:rsidR="00B741C1">
        <w:t xml:space="preserve">  </w:t>
      </w:r>
      <w:r w:rsidR="00FD477C">
        <w:t xml:space="preserve">    </w:t>
      </w:r>
      <w:r w:rsidRPr="005B206B">
        <w:t xml:space="preserve"> </w:t>
      </w:r>
      <w:r w:rsidR="00FD477C">
        <w:t>8</w:t>
      </w:r>
      <w:r w:rsidRPr="005B206B">
        <w:t>7 lekarzy</w:t>
      </w:r>
    </w:p>
    <w:p w:rsidR="0013709E" w:rsidRPr="005B206B" w:rsidRDefault="00B741C1" w:rsidP="0013709E">
      <w:pPr>
        <w:pStyle w:val="NormalnyWeb"/>
        <w:ind w:left="1410" w:hanging="1410"/>
      </w:pPr>
      <w:r>
        <w:t>23</w:t>
      </w:r>
      <w:r w:rsidR="0013709E" w:rsidRPr="005B206B">
        <w:t>.09</w:t>
      </w:r>
      <w:r w:rsidR="0013709E" w:rsidRPr="005B206B">
        <w:rPr>
          <w:bCs/>
        </w:rPr>
        <w:t xml:space="preserve"> </w:t>
      </w:r>
      <w:r w:rsidR="0013709E">
        <w:rPr>
          <w:bCs/>
        </w:rPr>
        <w:tab/>
      </w:r>
      <w:r w:rsidR="0013709E">
        <w:rPr>
          <w:bCs/>
        </w:rPr>
        <w:tab/>
      </w:r>
      <w:r w:rsidR="0013709E" w:rsidRPr="005B206B">
        <w:rPr>
          <w:bCs/>
        </w:rPr>
        <w:t xml:space="preserve">Mistrzostwa Polski Lekarzy w Maratonie MTB „Michałki” </w:t>
      </w:r>
      <w:r w:rsidR="0013709E" w:rsidRPr="005B206B">
        <w:t>w Wieleniu</w:t>
      </w:r>
      <w:r>
        <w:t xml:space="preserve"> – </w:t>
      </w:r>
      <w:r w:rsidR="0013709E" w:rsidRPr="005B206B">
        <w:t>uczestniczyło 3</w:t>
      </w:r>
      <w:r>
        <w:t>5</w:t>
      </w:r>
      <w:r w:rsidR="0013709E" w:rsidRPr="005B206B">
        <w:t xml:space="preserve"> lekarzy</w:t>
      </w:r>
    </w:p>
    <w:p w:rsidR="0013709E" w:rsidRPr="005B206B" w:rsidRDefault="0013709E" w:rsidP="00B741C1">
      <w:pPr>
        <w:pStyle w:val="NormalnyWeb"/>
        <w:spacing w:line="276" w:lineRule="auto"/>
        <w:ind w:left="1418" w:hanging="1418"/>
      </w:pPr>
      <w:r w:rsidRPr="005B206B">
        <w:t>1</w:t>
      </w:r>
      <w:r w:rsidR="00B741C1">
        <w:t>5</w:t>
      </w:r>
      <w:r w:rsidRPr="005B206B">
        <w:t>.10</w:t>
      </w:r>
      <w:r w:rsidRPr="005B206B">
        <w:rPr>
          <w:bCs/>
        </w:rPr>
        <w:t xml:space="preserve"> </w:t>
      </w:r>
      <w:r w:rsidR="00B741C1">
        <w:rPr>
          <w:bCs/>
        </w:rPr>
        <w:tab/>
      </w:r>
      <w:r w:rsidRPr="005B206B">
        <w:rPr>
          <w:bCs/>
        </w:rPr>
        <w:t>Mistrzostwa Polski Lekarzy w Maratonie</w:t>
      </w:r>
      <w:r w:rsidRPr="005B206B">
        <w:t xml:space="preserve"> w Poznaniu</w:t>
      </w:r>
      <w:r w:rsidR="00B741C1">
        <w:t xml:space="preserve"> – </w:t>
      </w:r>
      <w:r w:rsidRPr="005B206B">
        <w:t xml:space="preserve">uczestniczyło </w:t>
      </w:r>
      <w:r w:rsidR="00B741C1">
        <w:t xml:space="preserve">            </w:t>
      </w:r>
      <w:r w:rsidRPr="005B206B">
        <w:t>80 lekarzy</w:t>
      </w:r>
    </w:p>
    <w:p w:rsidR="0013709E" w:rsidRPr="005B206B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C0C9F" w:rsidRPr="00DA0D82" w:rsidRDefault="006C0C9F" w:rsidP="006C0C9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D82">
        <w:rPr>
          <w:rFonts w:ascii="Times New Roman" w:hAnsi="Times New Roman" w:cs="Times New Roman"/>
          <w:b/>
          <w:sz w:val="28"/>
          <w:szCs w:val="28"/>
        </w:rPr>
        <w:t>Promocja Zdrowia</w:t>
      </w:r>
    </w:p>
    <w:p w:rsidR="006C0C9F" w:rsidRDefault="006C0C9F" w:rsidP="006C0C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Ćwiczenia profilaktyczno-rehabilitacyjne Metodą </w:t>
      </w:r>
      <w:proofErr w:type="spellStart"/>
      <w:r w:rsidR="007D0BC1">
        <w:rPr>
          <w:rFonts w:ascii="Times New Roman" w:hAnsi="Times New Roman" w:cs="Times New Roman"/>
          <w:sz w:val="24"/>
          <w:szCs w:val="24"/>
        </w:rPr>
        <w:t>Cantienica</w:t>
      </w:r>
      <w:proofErr w:type="spellEnd"/>
    </w:p>
    <w:p w:rsidR="006C0C9F" w:rsidRPr="0051646D" w:rsidRDefault="006C0C9F" w:rsidP="006C0C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 zajęć – szkolenia z instruktorem</w:t>
      </w:r>
      <w:r w:rsidR="007D0BC1">
        <w:rPr>
          <w:rFonts w:ascii="Times New Roman" w:hAnsi="Times New Roman" w:cs="Times New Roman"/>
          <w:sz w:val="24"/>
          <w:szCs w:val="24"/>
        </w:rPr>
        <w:t xml:space="preserve"> – Katarzyna Pernak</w:t>
      </w: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2AAD" w:rsidRDefault="00222AAD" w:rsidP="00967AB1">
      <w:pPr>
        <w:tabs>
          <w:tab w:val="left" w:pos="3645"/>
        </w:tabs>
        <w:rPr>
          <w:rFonts w:ascii="Monotype Corsiva" w:hAnsi="Monotype Corsiva"/>
          <w:color w:val="FF0000"/>
        </w:rPr>
      </w:pPr>
    </w:p>
    <w:p w:rsidR="00CB7E34" w:rsidRDefault="00A50C9B" w:rsidP="00967AB1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Monotype Corsiva" w:hAnsi="Monotype Corsiva"/>
          <w:color w:val="FF0000"/>
        </w:rPr>
        <w:lastRenderedPageBreak/>
        <w:t xml:space="preserve"> </w:t>
      </w:r>
      <w:r w:rsidR="00CB7E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3B9C548" wp14:editId="08D20379">
            <wp:extent cx="1862192" cy="141922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k.mal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50" cy="14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Lekarzy Malujących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: lek. </w:t>
      </w:r>
      <w:r w:rsidR="000E4E98">
        <w:rPr>
          <w:rFonts w:ascii="Times New Roman" w:hAnsi="Times New Roman" w:cs="Times New Roman"/>
          <w:sz w:val="24"/>
          <w:szCs w:val="24"/>
        </w:rPr>
        <w:t>dent</w:t>
      </w:r>
      <w:r>
        <w:rPr>
          <w:rFonts w:ascii="Times New Roman" w:hAnsi="Times New Roman" w:cs="Times New Roman"/>
          <w:sz w:val="24"/>
          <w:szCs w:val="24"/>
        </w:rPr>
        <w:t>. Katarzyna Bartz-Dylewicz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artystyczna i prowadzenie warsztatów</w:t>
      </w:r>
      <w:r w:rsidR="00562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artysta plastyk Lidia Kot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: 15 osób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a: </w:t>
      </w:r>
      <w:r w:rsidR="00C70FA5">
        <w:rPr>
          <w:rFonts w:ascii="Times New Roman" w:hAnsi="Times New Roman" w:cs="Times New Roman"/>
          <w:sz w:val="24"/>
          <w:szCs w:val="24"/>
        </w:rPr>
        <w:t>1 raz</w:t>
      </w:r>
      <w:r>
        <w:rPr>
          <w:rFonts w:ascii="Times New Roman" w:hAnsi="Times New Roman" w:cs="Times New Roman"/>
          <w:sz w:val="24"/>
          <w:szCs w:val="24"/>
        </w:rPr>
        <w:t xml:space="preserve"> w miesiącu (wtorki)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584B11" w:rsidRDefault="001E4CB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33500" cy="13352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95" cy="13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ór Kameralny WIL</w:t>
      </w:r>
    </w:p>
    <w:p w:rsidR="00584B11" w:rsidRDefault="00584B1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Chóru: Jerzy Gulczyński</w:t>
      </w:r>
    </w:p>
    <w:p w:rsidR="00CB7E34" w:rsidRDefault="0075429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B7E34">
        <w:rPr>
          <w:rFonts w:ascii="Times New Roman" w:hAnsi="Times New Roman" w:cs="Times New Roman"/>
          <w:sz w:val="24"/>
          <w:szCs w:val="24"/>
        </w:rPr>
        <w:t>yrygent</w:t>
      </w:r>
      <w:r>
        <w:rPr>
          <w:rFonts w:ascii="Times New Roman" w:hAnsi="Times New Roman" w:cs="Times New Roman"/>
          <w:sz w:val="24"/>
          <w:szCs w:val="24"/>
        </w:rPr>
        <w:t>: dr n. med. Justyna Chełmińska</w:t>
      </w:r>
    </w:p>
    <w:p w:rsidR="00754290" w:rsidRDefault="00754290" w:rsidP="00754290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: </w:t>
      </w:r>
      <w:r w:rsidR="00A707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osób</w:t>
      </w:r>
    </w:p>
    <w:p w:rsidR="00754290" w:rsidRDefault="00754290" w:rsidP="00754290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y: wtorki i piątki</w:t>
      </w:r>
    </w:p>
    <w:p w:rsidR="00584B11" w:rsidRDefault="00584B1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19250" cy="1619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M-na-f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„Operacja Muzyka”</w:t>
      </w:r>
    </w:p>
    <w:p w:rsidR="00584B11" w:rsidRDefault="00584B1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Zespołu: lek. med. 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obi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łochowiak </w:t>
      </w:r>
    </w:p>
    <w:p w:rsidR="00CB7E34" w:rsidRDefault="0075429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ygent: Dobroch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nka</w:t>
      </w:r>
      <w:proofErr w:type="spellEnd"/>
    </w:p>
    <w:p w:rsidR="00754290" w:rsidRDefault="0075429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: 20 osób</w:t>
      </w:r>
    </w:p>
    <w:sectPr w:rsidR="00754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38" w:rsidRDefault="00CB1038" w:rsidP="000A51D3">
      <w:pPr>
        <w:spacing w:after="0" w:line="240" w:lineRule="auto"/>
      </w:pPr>
      <w:r>
        <w:separator/>
      </w:r>
    </w:p>
  </w:endnote>
  <w:endnote w:type="continuationSeparator" w:id="0">
    <w:p w:rsidR="00CB1038" w:rsidRDefault="00CB1038" w:rsidP="000A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38" w:rsidRDefault="00CB1038" w:rsidP="000A51D3">
      <w:pPr>
        <w:spacing w:after="0" w:line="240" w:lineRule="auto"/>
      </w:pPr>
      <w:r>
        <w:separator/>
      </w:r>
    </w:p>
  </w:footnote>
  <w:footnote w:type="continuationSeparator" w:id="0">
    <w:p w:rsidR="00CB1038" w:rsidRDefault="00CB1038" w:rsidP="000A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6D"/>
    <w:rsid w:val="000748A3"/>
    <w:rsid w:val="000945E2"/>
    <w:rsid w:val="000A51D3"/>
    <w:rsid w:val="000E4E98"/>
    <w:rsid w:val="001013B4"/>
    <w:rsid w:val="0013204F"/>
    <w:rsid w:val="0013709E"/>
    <w:rsid w:val="00144CE4"/>
    <w:rsid w:val="00173451"/>
    <w:rsid w:val="001A03F1"/>
    <w:rsid w:val="001A0742"/>
    <w:rsid w:val="001D0DC4"/>
    <w:rsid w:val="001E4CB0"/>
    <w:rsid w:val="002149BA"/>
    <w:rsid w:val="00222AAD"/>
    <w:rsid w:val="00254B6D"/>
    <w:rsid w:val="00256FD7"/>
    <w:rsid w:val="002658BE"/>
    <w:rsid w:val="00267405"/>
    <w:rsid w:val="00276C75"/>
    <w:rsid w:val="002A497D"/>
    <w:rsid w:val="00387AD2"/>
    <w:rsid w:val="00390CFE"/>
    <w:rsid w:val="004F58C0"/>
    <w:rsid w:val="0051646D"/>
    <w:rsid w:val="0055690F"/>
    <w:rsid w:val="00562078"/>
    <w:rsid w:val="00584B11"/>
    <w:rsid w:val="005A184E"/>
    <w:rsid w:val="005B40CD"/>
    <w:rsid w:val="005B79D1"/>
    <w:rsid w:val="005F019C"/>
    <w:rsid w:val="005F1BDC"/>
    <w:rsid w:val="00614049"/>
    <w:rsid w:val="006244DA"/>
    <w:rsid w:val="006504EF"/>
    <w:rsid w:val="006A5779"/>
    <w:rsid w:val="006C0C9F"/>
    <w:rsid w:val="006E1385"/>
    <w:rsid w:val="006E58C8"/>
    <w:rsid w:val="0071198C"/>
    <w:rsid w:val="00725BBC"/>
    <w:rsid w:val="00754290"/>
    <w:rsid w:val="00773281"/>
    <w:rsid w:val="00793ECA"/>
    <w:rsid w:val="007D0BC1"/>
    <w:rsid w:val="007D7522"/>
    <w:rsid w:val="00805D79"/>
    <w:rsid w:val="00823ED8"/>
    <w:rsid w:val="00831B15"/>
    <w:rsid w:val="00880289"/>
    <w:rsid w:val="00893AD4"/>
    <w:rsid w:val="008F008D"/>
    <w:rsid w:val="0090436F"/>
    <w:rsid w:val="00905ADB"/>
    <w:rsid w:val="00934375"/>
    <w:rsid w:val="00957254"/>
    <w:rsid w:val="00960D84"/>
    <w:rsid w:val="00967AB1"/>
    <w:rsid w:val="00991E24"/>
    <w:rsid w:val="009E14BD"/>
    <w:rsid w:val="00A50C9B"/>
    <w:rsid w:val="00A7076A"/>
    <w:rsid w:val="00A72F51"/>
    <w:rsid w:val="00B57570"/>
    <w:rsid w:val="00B609B5"/>
    <w:rsid w:val="00B741C1"/>
    <w:rsid w:val="00BC7241"/>
    <w:rsid w:val="00BE4307"/>
    <w:rsid w:val="00BF0F00"/>
    <w:rsid w:val="00C5154D"/>
    <w:rsid w:val="00C558B9"/>
    <w:rsid w:val="00C70FA5"/>
    <w:rsid w:val="00CA6262"/>
    <w:rsid w:val="00CB1038"/>
    <w:rsid w:val="00CB7E34"/>
    <w:rsid w:val="00CC6B26"/>
    <w:rsid w:val="00D21A97"/>
    <w:rsid w:val="00D21BB7"/>
    <w:rsid w:val="00D3300D"/>
    <w:rsid w:val="00D66FF0"/>
    <w:rsid w:val="00DA0D82"/>
    <w:rsid w:val="00DF13A9"/>
    <w:rsid w:val="00E212AA"/>
    <w:rsid w:val="00E31136"/>
    <w:rsid w:val="00E4234E"/>
    <w:rsid w:val="00E519E0"/>
    <w:rsid w:val="00E650D7"/>
    <w:rsid w:val="00E710AF"/>
    <w:rsid w:val="00E85800"/>
    <w:rsid w:val="00EA1B75"/>
    <w:rsid w:val="00EB334D"/>
    <w:rsid w:val="00EB5C3C"/>
    <w:rsid w:val="00ED1440"/>
    <w:rsid w:val="00F06004"/>
    <w:rsid w:val="00F1054A"/>
    <w:rsid w:val="00FB30AA"/>
    <w:rsid w:val="00FD2E60"/>
    <w:rsid w:val="00FD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0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70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709E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0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70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709E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148-42BE-4EA7-A074-F8E33ECF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 Skrobisz</cp:lastModifiedBy>
  <cp:revision>14</cp:revision>
  <cp:lastPrinted>2016-02-16T13:12:00Z</cp:lastPrinted>
  <dcterms:created xsi:type="dcterms:W3CDTF">2018-01-12T11:10:00Z</dcterms:created>
  <dcterms:modified xsi:type="dcterms:W3CDTF">2018-01-12T13:59:00Z</dcterms:modified>
</cp:coreProperties>
</file>